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proofErr w:type="spellStart"/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  <w:proofErr w:type="spellEnd"/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6D98D2F9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  <w:proofErr w:type="spellStart"/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proofErr w:type="spellEnd"/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D04469">
        <w:rPr>
          <w:rFonts w:ascii="Book Antiqua" w:hAnsi="Book Antiqua" w:cs="Times New Roman"/>
          <w:b/>
          <w:bCs/>
          <w:noProof w:val="0"/>
          <w:lang w:eastAsia="ja-JP"/>
        </w:rPr>
        <w:t>1</w:t>
      </w:r>
      <w:r w:rsidR="004B4C90">
        <w:rPr>
          <w:rFonts w:ascii="Book Antiqua" w:hAnsi="Book Antiqua" w:cs="Times New Roman"/>
          <w:b/>
          <w:bCs/>
          <w:noProof w:val="0"/>
          <w:lang w:eastAsia="ja-JP"/>
        </w:rPr>
        <w:t>9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125CE3">
        <w:rPr>
          <w:rFonts w:ascii="Book Antiqua" w:hAnsi="Book Antiqua" w:cs="Times New Roman"/>
          <w:b/>
          <w:bCs/>
          <w:noProof w:val="0"/>
          <w:lang w:eastAsia="ja-JP"/>
        </w:rPr>
        <w:t>02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1D1EE809" w:rsidR="009A0A97" w:rsidRDefault="00125CE3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2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sednic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Republike Kosovo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održać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se </w:t>
      </w:r>
      <w:r w:rsidR="00D04469">
        <w:rPr>
          <w:rFonts w:ascii="Book Antiqua" w:hAnsi="Book Antiqua" w:cs="Times New Roman"/>
          <w:bCs/>
          <w:noProof w:val="0"/>
        </w:rPr>
        <w:t>20</w:t>
      </w:r>
      <w:r>
        <w:rPr>
          <w:rFonts w:ascii="Book Antiqua" w:hAnsi="Book Antiqua" w:cs="Times New Roman"/>
          <w:bCs/>
          <w:noProof w:val="0"/>
        </w:rPr>
        <w:t>.02</w:t>
      </w:r>
      <w:r w:rsidR="008B778E">
        <w:rPr>
          <w:rFonts w:ascii="Book Antiqua" w:hAnsi="Book Antiqua" w:cs="Times New Roman"/>
          <w:bCs/>
          <w:noProof w:val="0"/>
        </w:rPr>
        <w:t>.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 w:rsidR="00D04469">
        <w:rPr>
          <w:rFonts w:ascii="Book Antiqua" w:hAnsi="Book Antiqua" w:cs="Times New Roman"/>
          <w:bCs/>
          <w:noProof w:val="0"/>
        </w:rPr>
        <w:t>09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D04469">
        <w:rPr>
          <w:rFonts w:ascii="Book Antiqua" w:hAnsi="Book Antiqua" w:cs="Times New Roman"/>
          <w:bCs/>
          <w:noProof w:val="0"/>
        </w:rPr>
        <w:t>00</w:t>
      </w:r>
      <w:r w:rsid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časov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zgrad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</w:t>
      </w:r>
      <w:proofErr w:type="spellStart"/>
      <w:r w:rsidR="009A0A97" w:rsidRPr="009A0A97">
        <w:rPr>
          <w:rFonts w:ascii="Book Antiqua" w:hAnsi="Book Antiqua" w:cs="Times New Roman"/>
          <w:bCs/>
          <w:noProof w:val="0"/>
        </w:rPr>
        <w:t>Vlade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, </w:t>
      </w:r>
      <w:proofErr w:type="spellStart"/>
      <w:r w:rsidR="009A0A97">
        <w:rPr>
          <w:rFonts w:ascii="Book Antiqua" w:hAnsi="Book Antiqua" w:cs="Times New Roman"/>
          <w:bCs/>
          <w:noProof w:val="0"/>
        </w:rPr>
        <w:t>sala</w:t>
      </w:r>
      <w:proofErr w:type="spellEnd"/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271DC827" w14:textId="5DCB1CE2" w:rsidR="007D562B" w:rsidRDefault="006350FA" w:rsidP="007D562B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1CC8B995" w14:textId="77777777" w:rsidR="008B7DA5" w:rsidRPr="00D04469" w:rsidRDefault="008B7DA5" w:rsidP="00DA7C15">
      <w:pPr>
        <w:spacing w:after="0" w:line="240" w:lineRule="auto"/>
        <w:jc w:val="both"/>
        <w:rPr>
          <w:rFonts w:ascii="Book Antiqua" w:hAnsi="Book Antiqua"/>
          <w:bCs/>
          <w:noProof w:val="0"/>
        </w:rPr>
      </w:pPr>
    </w:p>
    <w:p w14:paraId="17239D17" w14:textId="77777777" w:rsidR="00634543" w:rsidRPr="00C31C74" w:rsidRDefault="00634543" w:rsidP="005875A0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  <w:lang w:eastAsia="en-GB"/>
        </w:rPr>
        <w:t>Razmatranje Predloga  odluke o osnivanju Državnog odbora  za obeležavanje 28. godišnjice epopeje Oslobodilačke vojske Kosova (KP)</w:t>
      </w:r>
    </w:p>
    <w:p w14:paraId="67BE4AAA" w14:textId="67071E55" w:rsidR="00634543" w:rsidRPr="00C31C74" w:rsidRDefault="005875A0" w:rsidP="00634543">
      <w:pPr>
        <w:pStyle w:val="ListParagraph"/>
        <w:spacing w:after="160" w:line="252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 xml:space="preserve"> </w:t>
      </w:r>
    </w:p>
    <w:p w14:paraId="1B13F8B4" w14:textId="00841FA2" w:rsidR="005875A0" w:rsidRPr="00C31C74" w:rsidRDefault="005875A0" w:rsidP="005875A0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>Razmatranje Nacrta uredbe o oblastima administrativne odgovornosti ministarstava (KP)</w:t>
      </w:r>
    </w:p>
    <w:p w14:paraId="6CD5A097" w14:textId="77777777" w:rsidR="005875A0" w:rsidRPr="00C31C74" w:rsidRDefault="005875A0" w:rsidP="005875A0">
      <w:pPr>
        <w:pStyle w:val="ListParagraph"/>
        <w:spacing w:after="160" w:line="252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700F6BCE" w14:textId="53F82E68" w:rsidR="005875A0" w:rsidRPr="00C31C74" w:rsidRDefault="005875A0" w:rsidP="005875A0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 xml:space="preserve"> Razmatranje Nacrta programa nacrta zakona za period 2026-2028 (KP)</w:t>
      </w:r>
    </w:p>
    <w:p w14:paraId="11044C59" w14:textId="77777777" w:rsidR="005875A0" w:rsidRPr="00C31C74" w:rsidRDefault="005875A0" w:rsidP="005875A0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223168D4" w14:textId="77777777" w:rsidR="00A65E97" w:rsidRPr="00C31C74" w:rsidRDefault="005875A0" w:rsidP="00A65E97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>Razmatranje Nacrta programa Ex-post procene  pravnih akata (KP)</w:t>
      </w:r>
    </w:p>
    <w:p w14:paraId="5C8F4B48" w14:textId="77777777" w:rsidR="00A65E97" w:rsidRPr="00C31C74" w:rsidRDefault="00A65E97" w:rsidP="00A65E97">
      <w:pPr>
        <w:pStyle w:val="ListParagraph"/>
        <w:rPr>
          <w:rFonts w:ascii="Book Antiqua" w:hAnsi="Book Antiqua"/>
        </w:rPr>
      </w:pPr>
    </w:p>
    <w:p w14:paraId="493A8C2B" w14:textId="055B7F5B" w:rsidR="00A65E97" w:rsidRPr="00C31C74" w:rsidRDefault="00A65E97" w:rsidP="00A65E97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>Razmatranje Nacrta zakona o ratifikaciji Sporazuma o pristupu visokom obrazovanju i prijemu na studije na Zapadnom Balkanu (KP)</w:t>
      </w:r>
    </w:p>
    <w:p w14:paraId="620D8955" w14:textId="77777777" w:rsidR="007F37E1" w:rsidRPr="00C31C74" w:rsidRDefault="007F37E1" w:rsidP="007F37E1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07DDC64F" w14:textId="14D6EA83" w:rsidR="007F37E1" w:rsidRPr="00C31C74" w:rsidRDefault="007F37E1" w:rsidP="007F37E1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>Razmatranje Nacrta zakona o ratifikaciji Amandmana br. 2 na Finansijski sporazum između Republike Kosovo i Evropske unije za program IPA 2017, prvi deo (KP)</w:t>
      </w:r>
    </w:p>
    <w:p w14:paraId="133F286E" w14:textId="77777777" w:rsidR="007F37E1" w:rsidRPr="00C31C74" w:rsidRDefault="007F37E1" w:rsidP="007F37E1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6BB82A64" w14:textId="03C8BD47" w:rsidR="007F37E1" w:rsidRPr="00C31C74" w:rsidRDefault="002E5D84" w:rsidP="007F37E1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</w:rPr>
        <w:t>Razmatranje Nacrta zakona o ratifikaciji Amandmana br. 3 na Finansijski sporazum između Republike Kosovo i Evropske unije za program IPA 2018 (KP)</w:t>
      </w:r>
    </w:p>
    <w:p w14:paraId="7FBDC2C9" w14:textId="77777777" w:rsidR="00634543" w:rsidRPr="00C31C74" w:rsidRDefault="00634543" w:rsidP="00634543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6FE0021B" w14:textId="5744BD77" w:rsidR="00634543" w:rsidRPr="00C31C74" w:rsidRDefault="00C31C74" w:rsidP="007F37E1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C31C74">
        <w:rPr>
          <w:rFonts w:ascii="Book Antiqua" w:hAnsi="Book Antiqua"/>
          <w:lang w:eastAsia="en-GB"/>
        </w:rPr>
        <w:t>Razmatranje Nacrta pravilnika o postupku za administrativno  razmatranje  opštinskih akata (MALS)</w:t>
      </w:r>
    </w:p>
    <w:p w14:paraId="79536564" w14:textId="77777777" w:rsidR="005875A0" w:rsidRPr="00D04469" w:rsidRDefault="005875A0" w:rsidP="005875A0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4D15055E" w14:textId="485960E9" w:rsidR="00152296" w:rsidRPr="00D04469" w:rsidRDefault="00152296" w:rsidP="00152296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04469">
        <w:rPr>
          <w:rFonts w:ascii="Book Antiqua" w:hAnsi="Book Antiqua"/>
        </w:rPr>
        <w:t>Razmatranje Nacrta odluke o osnivanju lokalnog javnog preduzeća “Fushë Kosova”/</w:t>
      </w:r>
      <w:r w:rsidR="00317385">
        <w:rPr>
          <w:rFonts w:ascii="Book Antiqua" w:hAnsi="Book Antiqua"/>
        </w:rPr>
        <w:t>”</w:t>
      </w:r>
      <w:r w:rsidRPr="00D04469">
        <w:rPr>
          <w:rFonts w:ascii="Book Antiqua" w:hAnsi="Book Antiqua"/>
        </w:rPr>
        <w:t>Kosovo Polje“ A.D., Kosovo Polje (ME)</w:t>
      </w:r>
    </w:p>
    <w:p w14:paraId="4E1717C8" w14:textId="77777777" w:rsidR="00152296" w:rsidRPr="00D04469" w:rsidRDefault="00152296" w:rsidP="00152296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3A7BCCAD" w14:textId="3FB6C6BE" w:rsidR="00152296" w:rsidRPr="00523452" w:rsidRDefault="00152296" w:rsidP="00152296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04469">
        <w:rPr>
          <w:rFonts w:ascii="Book Antiqua" w:hAnsi="Book Antiqua"/>
        </w:rPr>
        <w:t xml:space="preserve">Razmatranje Nacrta odluke o osnivanju lokalnog javnog preduzeća </w:t>
      </w:r>
      <w:r w:rsidR="00317385">
        <w:rPr>
          <w:rFonts w:ascii="Book Antiqua" w:hAnsi="Book Antiqua"/>
        </w:rPr>
        <w:t>“</w:t>
      </w:r>
      <w:r w:rsidRPr="00D04469">
        <w:rPr>
          <w:rFonts w:ascii="Book Antiqua" w:hAnsi="Book Antiqua"/>
        </w:rPr>
        <w:t>Eko Drenasi“ A.D., Glogovac (ME)</w:t>
      </w:r>
    </w:p>
    <w:p w14:paraId="149E8FDB" w14:textId="77777777" w:rsidR="00523452" w:rsidRDefault="00523452" w:rsidP="00523452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213BAA47" w14:textId="77777777" w:rsidR="00E520B1" w:rsidRDefault="00E520B1" w:rsidP="00523452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663D620F" w14:textId="77777777" w:rsidR="00E520B1" w:rsidRDefault="00E520B1" w:rsidP="00523452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6895AD56" w14:textId="77777777" w:rsidR="00E520B1" w:rsidRPr="00523452" w:rsidRDefault="00E520B1" w:rsidP="00523452">
      <w:pPr>
        <w:pStyle w:val="ListParagraph"/>
        <w:rPr>
          <w:rFonts w:ascii="Book Antiqua" w:eastAsiaTheme="minorHAnsi" w:hAnsi="Book Antiqua"/>
          <w:noProof w:val="0"/>
          <w:lang w:val="en-US"/>
        </w:rPr>
      </w:pPr>
    </w:p>
    <w:p w14:paraId="7F1A4D7B" w14:textId="4BB30279" w:rsidR="00976BEA" w:rsidRPr="00A65E97" w:rsidRDefault="00523452" w:rsidP="00A65E97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523452">
        <w:rPr>
          <w:rFonts w:ascii="Book Antiqua" w:hAnsi="Book Antiqua"/>
        </w:rPr>
        <w:lastRenderedPageBreak/>
        <w:t xml:space="preserve">Razmatranje Predloga  odluke o izmeni i dopuni Vladine odluke br. 01/64 od 25. februara 2022. godine </w:t>
      </w:r>
      <w:r w:rsidR="00C31C74">
        <w:rPr>
          <w:rFonts w:ascii="Book Antiqua" w:hAnsi="Book Antiqua"/>
        </w:rPr>
        <w:t>“</w:t>
      </w:r>
      <w:r w:rsidRPr="00523452">
        <w:rPr>
          <w:rFonts w:ascii="Book Antiqua" w:hAnsi="Book Antiqua"/>
        </w:rPr>
        <w:t>O sprovođenju odluka Saveta Evropske unije i Sjedinjenih Američkih Država od strane Republike Kosovo kojima su  uvedene sankcije Ruskoj Federaciji i Belorusiji, u vezi sa situacijom u Ukrajini“ (MSPD)</w:t>
      </w:r>
    </w:p>
    <w:p w14:paraId="373AE892" w14:textId="77777777" w:rsidR="00A65E97" w:rsidRPr="00A65E97" w:rsidRDefault="00A65E97" w:rsidP="00A65E97">
      <w:pPr>
        <w:spacing w:after="160" w:line="252" w:lineRule="auto"/>
        <w:jc w:val="both"/>
        <w:rPr>
          <w:rFonts w:ascii="Book Antiqua" w:eastAsiaTheme="minorHAnsi" w:hAnsi="Book Antiqua"/>
          <w:noProof w:val="0"/>
          <w:lang w:val="en-US"/>
        </w:rPr>
      </w:pPr>
    </w:p>
    <w:p w14:paraId="211763DE" w14:textId="424DE675" w:rsidR="00736ED2" w:rsidRPr="00D04469" w:rsidRDefault="003A7234" w:rsidP="004763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proofErr w:type="spellStart"/>
      <w:r w:rsidRPr="00D04469">
        <w:rPr>
          <w:rFonts w:ascii="Book Antiqua" w:hAnsi="Book Antiqua"/>
          <w:noProof w:val="0"/>
        </w:rPr>
        <w:t>Razno</w:t>
      </w:r>
      <w:proofErr w:type="spellEnd"/>
      <w:r w:rsidRPr="00D04469">
        <w:rPr>
          <w:rFonts w:ascii="Book Antiqua" w:hAnsi="Book Antiqua"/>
          <w:noProof w:val="0"/>
        </w:rPr>
        <w:t xml:space="preserve"> </w:t>
      </w:r>
    </w:p>
    <w:sectPr w:rsidR="00736ED2" w:rsidRPr="00D04469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22C6" w14:textId="77777777" w:rsidR="004A2E7F" w:rsidRDefault="004A2E7F" w:rsidP="00600A94">
      <w:pPr>
        <w:spacing w:after="0" w:line="240" w:lineRule="auto"/>
      </w:pPr>
      <w:r>
        <w:separator/>
      </w:r>
    </w:p>
  </w:endnote>
  <w:endnote w:type="continuationSeparator" w:id="0">
    <w:p w14:paraId="037AF185" w14:textId="77777777" w:rsidR="004A2E7F" w:rsidRDefault="004A2E7F" w:rsidP="0060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5FF22DAD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A488" w14:textId="77777777" w:rsidR="004A2E7F" w:rsidRDefault="004A2E7F" w:rsidP="00600A94">
      <w:pPr>
        <w:spacing w:after="0" w:line="240" w:lineRule="auto"/>
      </w:pPr>
      <w:r>
        <w:separator/>
      </w:r>
    </w:p>
  </w:footnote>
  <w:footnote w:type="continuationSeparator" w:id="0">
    <w:p w14:paraId="318E112A" w14:textId="77777777" w:rsidR="004A2E7F" w:rsidRDefault="004A2E7F" w:rsidP="0060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10365409">
    <w:abstractNumId w:val="7"/>
  </w:num>
  <w:num w:numId="2" w16cid:durableId="1999966141">
    <w:abstractNumId w:val="22"/>
  </w:num>
  <w:num w:numId="3" w16cid:durableId="1256283777">
    <w:abstractNumId w:val="8"/>
  </w:num>
  <w:num w:numId="4" w16cid:durableId="662781791">
    <w:abstractNumId w:val="9"/>
  </w:num>
  <w:num w:numId="5" w16cid:durableId="723598811">
    <w:abstractNumId w:val="22"/>
  </w:num>
  <w:num w:numId="6" w16cid:durableId="1077938281">
    <w:abstractNumId w:val="4"/>
  </w:num>
  <w:num w:numId="7" w16cid:durableId="839853492">
    <w:abstractNumId w:val="3"/>
  </w:num>
  <w:num w:numId="8" w16cid:durableId="556673218">
    <w:abstractNumId w:val="15"/>
  </w:num>
  <w:num w:numId="9" w16cid:durableId="1128163959">
    <w:abstractNumId w:val="28"/>
  </w:num>
  <w:num w:numId="10" w16cid:durableId="716198940">
    <w:abstractNumId w:val="11"/>
  </w:num>
  <w:num w:numId="11" w16cid:durableId="1616408054">
    <w:abstractNumId w:val="13"/>
  </w:num>
  <w:num w:numId="12" w16cid:durableId="1585450234">
    <w:abstractNumId w:val="17"/>
  </w:num>
  <w:num w:numId="13" w16cid:durableId="1702129457">
    <w:abstractNumId w:val="26"/>
  </w:num>
  <w:num w:numId="14" w16cid:durableId="652149034">
    <w:abstractNumId w:val="2"/>
  </w:num>
  <w:num w:numId="15" w16cid:durableId="1294873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468913">
    <w:abstractNumId w:val="24"/>
  </w:num>
  <w:num w:numId="17" w16cid:durableId="1510370292">
    <w:abstractNumId w:val="5"/>
  </w:num>
  <w:num w:numId="18" w16cid:durableId="1385830427">
    <w:abstractNumId w:val="12"/>
  </w:num>
  <w:num w:numId="19" w16cid:durableId="665520416">
    <w:abstractNumId w:val="16"/>
  </w:num>
  <w:num w:numId="20" w16cid:durableId="474683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925391">
    <w:abstractNumId w:val="18"/>
  </w:num>
  <w:num w:numId="22" w16cid:durableId="506482002">
    <w:abstractNumId w:val="0"/>
  </w:num>
  <w:num w:numId="23" w16cid:durableId="889807303">
    <w:abstractNumId w:val="21"/>
  </w:num>
  <w:num w:numId="24" w16cid:durableId="1910798687">
    <w:abstractNumId w:val="23"/>
  </w:num>
  <w:num w:numId="25" w16cid:durableId="1053040020">
    <w:abstractNumId w:val="20"/>
  </w:num>
  <w:num w:numId="26" w16cid:durableId="242225895">
    <w:abstractNumId w:val="1"/>
  </w:num>
  <w:num w:numId="27" w16cid:durableId="1392381735">
    <w:abstractNumId w:val="19"/>
  </w:num>
  <w:num w:numId="28" w16cid:durableId="642663466">
    <w:abstractNumId w:val="27"/>
  </w:num>
  <w:num w:numId="29" w16cid:durableId="1811702559">
    <w:abstractNumId w:val="25"/>
  </w:num>
  <w:num w:numId="30" w16cid:durableId="1232883959">
    <w:abstractNumId w:val="6"/>
  </w:num>
  <w:num w:numId="31" w16cid:durableId="8736636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789"/>
    <w:rsid w:val="00002821"/>
    <w:rsid w:val="000033B8"/>
    <w:rsid w:val="00004379"/>
    <w:rsid w:val="00004AD1"/>
    <w:rsid w:val="0000501E"/>
    <w:rsid w:val="0000681F"/>
    <w:rsid w:val="0000685B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EA6"/>
    <w:rsid w:val="00026CF1"/>
    <w:rsid w:val="00026E84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9BF"/>
    <w:rsid w:val="00082C8C"/>
    <w:rsid w:val="00082DC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6D40"/>
    <w:rsid w:val="00087C0B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4EF8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CCF"/>
    <w:rsid w:val="00121D31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3"/>
    <w:rsid w:val="00150ACA"/>
    <w:rsid w:val="0015129D"/>
    <w:rsid w:val="00151E1E"/>
    <w:rsid w:val="00152296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D8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385"/>
    <w:rsid w:val="00317A03"/>
    <w:rsid w:val="00317A1F"/>
    <w:rsid w:val="0032005A"/>
    <w:rsid w:val="003203DE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4C90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D6"/>
    <w:rsid w:val="004E7CA4"/>
    <w:rsid w:val="004F032B"/>
    <w:rsid w:val="004F045A"/>
    <w:rsid w:val="004F07C4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452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CD6"/>
    <w:rsid w:val="0053735B"/>
    <w:rsid w:val="00540688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5A0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543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29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7E1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050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764"/>
    <w:rsid w:val="008A5819"/>
    <w:rsid w:val="008A5C03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1830"/>
    <w:rsid w:val="00A21A88"/>
    <w:rsid w:val="00A2238E"/>
    <w:rsid w:val="00A223AC"/>
    <w:rsid w:val="00A22AE2"/>
    <w:rsid w:val="00A23067"/>
    <w:rsid w:val="00A2331E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E97"/>
    <w:rsid w:val="00A65F8B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1C74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93E"/>
    <w:rsid w:val="00C743D3"/>
    <w:rsid w:val="00C74724"/>
    <w:rsid w:val="00C74974"/>
    <w:rsid w:val="00C74996"/>
    <w:rsid w:val="00C756F3"/>
    <w:rsid w:val="00C7577C"/>
    <w:rsid w:val="00C75ACC"/>
    <w:rsid w:val="00C762EA"/>
    <w:rsid w:val="00C76C51"/>
    <w:rsid w:val="00C77085"/>
    <w:rsid w:val="00C7733B"/>
    <w:rsid w:val="00C77E46"/>
    <w:rsid w:val="00C80792"/>
    <w:rsid w:val="00C80A37"/>
    <w:rsid w:val="00C80AA1"/>
    <w:rsid w:val="00C8153E"/>
    <w:rsid w:val="00C81B53"/>
    <w:rsid w:val="00C81D54"/>
    <w:rsid w:val="00C82234"/>
    <w:rsid w:val="00C822F5"/>
    <w:rsid w:val="00C82474"/>
    <w:rsid w:val="00C824DD"/>
    <w:rsid w:val="00C83AEE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3732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76B1"/>
    <w:rsid w:val="00CE76D6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AEE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469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51F5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15"/>
    <w:rsid w:val="00DA7C2F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3000"/>
    <w:rsid w:val="00DF3319"/>
    <w:rsid w:val="00DF3595"/>
    <w:rsid w:val="00DF4134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50D97"/>
    <w:rsid w:val="00E51C22"/>
    <w:rsid w:val="00E51E85"/>
    <w:rsid w:val="00E520B1"/>
    <w:rsid w:val="00E5210D"/>
    <w:rsid w:val="00E525D5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4B3D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383"/>
    <w:rsid w:val="00FC48AB"/>
    <w:rsid w:val="00FC4C75"/>
    <w:rsid w:val="00FC5461"/>
    <w:rsid w:val="00FC5579"/>
    <w:rsid w:val="00FC5A53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1C2-BD31-465D-97CC-F736157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672</cp:revision>
  <cp:lastPrinted>2025-01-23T14:47:00Z</cp:lastPrinted>
  <dcterms:created xsi:type="dcterms:W3CDTF">2025-03-27T08:17:00Z</dcterms:created>
  <dcterms:modified xsi:type="dcterms:W3CDTF">2026-02-19T10:38:00Z</dcterms:modified>
</cp:coreProperties>
</file>